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C096" w14:textId="74E88DFF"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753C4">
        <w:rPr>
          <w:rFonts w:asciiTheme="minorEastAsia" w:eastAsiaTheme="minorEastAsia" w:hAnsiTheme="minorEastAsia" w:cstheme="minorBidi" w:hint="eastAsia"/>
          <w:sz w:val="24"/>
          <w:szCs w:val="24"/>
        </w:rPr>
        <w:t>８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14:paraId="32C721D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C693B46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C13B8EF" w14:textId="77777777" w:rsidR="00276B6D" w:rsidRPr="00237F95" w:rsidRDefault="00237F95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>南相馬市長　宛</w:t>
      </w:r>
    </w:p>
    <w:p w14:paraId="6BAA6DC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4418984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1453EEE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88C1038" w14:textId="77777777"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057136D" w14:textId="77777777"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79129B1" w14:textId="77777777"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14:paraId="76F9571F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569028B6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7376B00C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B4CA5B6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367DF994" w14:textId="26FE2A45" w:rsidR="00B2085B" w:rsidRPr="00CC2A32" w:rsidRDefault="00A773E5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B24" wp14:editId="3BC9B6F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C255" w14:textId="24446F9D"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BB6FD2"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19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C57C255" w14:textId="24446F9D"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BB6FD2">
                        <w:rPr>
                          <w:rFonts w:hint="eastAsia"/>
                          <w:sz w:val="24"/>
                        </w:rPr>
                        <w:t>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B2085B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4003B" w:rsidRPr="0024003B">
        <w:rPr>
          <w:rFonts w:ascii="ＭＳ 明朝" w:hAnsi="ＭＳ 明朝" w:hint="eastAsia"/>
          <w:sz w:val="24"/>
          <w:szCs w:val="24"/>
          <w:u w:val="single"/>
        </w:rPr>
        <w:t>南相馬市つながり交流会実施業務委託</w:t>
      </w:r>
      <w:r w:rsidR="002D0045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085B" w:rsidRPr="00CC2A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DC8107" w14:textId="77777777"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14:paraId="3B4EB05A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BA36149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0391F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32C3E97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36A0902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75E88FF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86C7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097159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23E00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57345B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280549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3ABE7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8A89965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71185D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64874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4A0B1B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73CE739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236992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39ECA96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DCE864D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31F7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DA52B3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D81991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6E59A6AA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7B3F" wp14:editId="1CEE05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FF167E8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05BC38B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5B6961AB" w14:textId="77777777"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4D4C379" w14:textId="77777777"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215BE5D4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5D8CCD02" w14:textId="10CC806E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93CAA" w:rsidRPr="00693CAA">
        <w:rPr>
          <w:rFonts w:ascii="ＭＳ 明朝" w:hAnsi="ＭＳ 明朝" w:hint="eastAsia"/>
          <w:sz w:val="24"/>
          <w:szCs w:val="24"/>
        </w:rPr>
        <w:t>実施要項</w:t>
      </w:r>
      <w:r w:rsidR="00693CAA"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  <w:r w:rsidR="00693CAA" w:rsidRPr="00693CAA">
        <w:rPr>
          <w:rFonts w:ascii="ＭＳ 明朝" w:hAnsi="ＭＳ 明朝" w:hint="eastAsia"/>
          <w:sz w:val="24"/>
          <w:szCs w:val="24"/>
        </w:rPr>
        <w:t>なお、金額の内訳については、別添のとおりです。</w:t>
      </w:r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8EBC" w14:textId="77777777" w:rsidR="00396727" w:rsidRDefault="00396727" w:rsidP="00B15133">
      <w:r>
        <w:separator/>
      </w:r>
    </w:p>
  </w:endnote>
  <w:endnote w:type="continuationSeparator" w:id="0">
    <w:p w14:paraId="27DF3FF4" w14:textId="77777777" w:rsidR="00396727" w:rsidRDefault="0039672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8574" w14:textId="77777777" w:rsidR="00396727" w:rsidRDefault="00396727" w:rsidP="00B15133">
      <w:r>
        <w:separator/>
      </w:r>
    </w:p>
  </w:footnote>
  <w:footnote w:type="continuationSeparator" w:id="0">
    <w:p w14:paraId="40946190" w14:textId="77777777" w:rsidR="00396727" w:rsidRDefault="00396727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2349146">
    <w:abstractNumId w:val="5"/>
  </w:num>
  <w:num w:numId="2" w16cid:durableId="522205974">
    <w:abstractNumId w:val="8"/>
  </w:num>
  <w:num w:numId="3" w16cid:durableId="1154495509">
    <w:abstractNumId w:val="7"/>
  </w:num>
  <w:num w:numId="4" w16cid:durableId="2114127909">
    <w:abstractNumId w:val="12"/>
  </w:num>
  <w:num w:numId="5" w16cid:durableId="545723612">
    <w:abstractNumId w:val="11"/>
  </w:num>
  <w:num w:numId="6" w16cid:durableId="1810900207">
    <w:abstractNumId w:val="2"/>
  </w:num>
  <w:num w:numId="7" w16cid:durableId="1904442565">
    <w:abstractNumId w:val="10"/>
  </w:num>
  <w:num w:numId="8" w16cid:durableId="1487673759">
    <w:abstractNumId w:val="3"/>
  </w:num>
  <w:num w:numId="9" w16cid:durableId="1033577745">
    <w:abstractNumId w:val="4"/>
  </w:num>
  <w:num w:numId="10" w16cid:durableId="1231311131">
    <w:abstractNumId w:val="13"/>
  </w:num>
  <w:num w:numId="11" w16cid:durableId="369377882">
    <w:abstractNumId w:val="9"/>
  </w:num>
  <w:num w:numId="12" w16cid:durableId="974674058">
    <w:abstractNumId w:val="6"/>
  </w:num>
  <w:num w:numId="13" w16cid:durableId="559513040">
    <w:abstractNumId w:val="0"/>
  </w:num>
  <w:num w:numId="14" w16cid:durableId="11077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61263"/>
    <w:rsid w:val="000A02E5"/>
    <w:rsid w:val="000A1446"/>
    <w:rsid w:val="000D1E0D"/>
    <w:rsid w:val="000E3D6D"/>
    <w:rsid w:val="0014793C"/>
    <w:rsid w:val="0015044F"/>
    <w:rsid w:val="00150B02"/>
    <w:rsid w:val="001753C4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4003B"/>
    <w:rsid w:val="00276B6D"/>
    <w:rsid w:val="002943C8"/>
    <w:rsid w:val="00294A45"/>
    <w:rsid w:val="002A4C24"/>
    <w:rsid w:val="002B605C"/>
    <w:rsid w:val="002B72EE"/>
    <w:rsid w:val="002C3B7A"/>
    <w:rsid w:val="002D0045"/>
    <w:rsid w:val="003423CB"/>
    <w:rsid w:val="0038590E"/>
    <w:rsid w:val="00396727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5113"/>
    <w:rsid w:val="005834B8"/>
    <w:rsid w:val="005A35BC"/>
    <w:rsid w:val="005B4403"/>
    <w:rsid w:val="005C2699"/>
    <w:rsid w:val="005C3152"/>
    <w:rsid w:val="005C60FD"/>
    <w:rsid w:val="005D4E02"/>
    <w:rsid w:val="005E529B"/>
    <w:rsid w:val="005E53A2"/>
    <w:rsid w:val="00612546"/>
    <w:rsid w:val="00632FE2"/>
    <w:rsid w:val="00666B56"/>
    <w:rsid w:val="0067575A"/>
    <w:rsid w:val="00677AF0"/>
    <w:rsid w:val="00693CAA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2EF4"/>
    <w:rsid w:val="00783FA2"/>
    <w:rsid w:val="007A1F3D"/>
    <w:rsid w:val="007B3303"/>
    <w:rsid w:val="007D0F2C"/>
    <w:rsid w:val="007E5D00"/>
    <w:rsid w:val="00802AF4"/>
    <w:rsid w:val="00853642"/>
    <w:rsid w:val="00861403"/>
    <w:rsid w:val="00891EDF"/>
    <w:rsid w:val="008A437F"/>
    <w:rsid w:val="008E48BE"/>
    <w:rsid w:val="009046F2"/>
    <w:rsid w:val="009351FF"/>
    <w:rsid w:val="009857DD"/>
    <w:rsid w:val="009C4F94"/>
    <w:rsid w:val="009D6197"/>
    <w:rsid w:val="00A115D9"/>
    <w:rsid w:val="00A120AC"/>
    <w:rsid w:val="00A25850"/>
    <w:rsid w:val="00A4058A"/>
    <w:rsid w:val="00A53CAC"/>
    <w:rsid w:val="00A73493"/>
    <w:rsid w:val="00A773E5"/>
    <w:rsid w:val="00A775AF"/>
    <w:rsid w:val="00A84D23"/>
    <w:rsid w:val="00A9303D"/>
    <w:rsid w:val="00AC4635"/>
    <w:rsid w:val="00AD5144"/>
    <w:rsid w:val="00AF4B3A"/>
    <w:rsid w:val="00AF570B"/>
    <w:rsid w:val="00B0032F"/>
    <w:rsid w:val="00B15133"/>
    <w:rsid w:val="00B2085B"/>
    <w:rsid w:val="00B37EE9"/>
    <w:rsid w:val="00B56214"/>
    <w:rsid w:val="00B65082"/>
    <w:rsid w:val="00B77DA1"/>
    <w:rsid w:val="00BA1EC9"/>
    <w:rsid w:val="00BA38AB"/>
    <w:rsid w:val="00BB6FD2"/>
    <w:rsid w:val="00BD6C25"/>
    <w:rsid w:val="00C03C7F"/>
    <w:rsid w:val="00C05CD7"/>
    <w:rsid w:val="00C12BA6"/>
    <w:rsid w:val="00C346AE"/>
    <w:rsid w:val="00C520BD"/>
    <w:rsid w:val="00C76B20"/>
    <w:rsid w:val="00C93D0E"/>
    <w:rsid w:val="00CA2A38"/>
    <w:rsid w:val="00CA4D06"/>
    <w:rsid w:val="00CB5FC1"/>
    <w:rsid w:val="00CC2A32"/>
    <w:rsid w:val="00CC56EA"/>
    <w:rsid w:val="00CC57EB"/>
    <w:rsid w:val="00D41BF2"/>
    <w:rsid w:val="00D57BF7"/>
    <w:rsid w:val="00D60B1C"/>
    <w:rsid w:val="00D745B7"/>
    <w:rsid w:val="00D86D72"/>
    <w:rsid w:val="00D87D21"/>
    <w:rsid w:val="00DA5FCD"/>
    <w:rsid w:val="00DB0C03"/>
    <w:rsid w:val="00DC01EB"/>
    <w:rsid w:val="00DC7F7A"/>
    <w:rsid w:val="00DD48DE"/>
    <w:rsid w:val="00DE7CB7"/>
    <w:rsid w:val="00E156B1"/>
    <w:rsid w:val="00E32EEC"/>
    <w:rsid w:val="00E63FFA"/>
    <w:rsid w:val="00E663B5"/>
    <w:rsid w:val="00E81554"/>
    <w:rsid w:val="00E84E5C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469B5"/>
    <w:rsid w:val="00F61A73"/>
    <w:rsid w:val="00F636CD"/>
    <w:rsid w:val="00F822FD"/>
    <w:rsid w:val="00F93E69"/>
    <w:rsid w:val="00FD6B4C"/>
    <w:rsid w:val="00FD6D00"/>
    <w:rsid w:val="00FF4AC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645-C30A-4A19-9843-3E34675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6-03-16T01:24:00Z</dcterms:modified>
</cp:coreProperties>
</file>